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866B" w14:textId="77777777" w:rsidR="0037445A" w:rsidRPr="003E0550" w:rsidRDefault="00ED2A37" w:rsidP="0037445A">
      <w:pPr>
        <w:spacing w:before="120" w:after="120" w:line="360" w:lineRule="auto"/>
        <w:contextualSpacing/>
        <w:jc w:val="center"/>
        <w:rPr>
          <w:rFonts w:ascii="Cambria" w:hAnsi="Cambria" w:cstheme="minorHAnsi"/>
          <w:b/>
          <w:sz w:val="24"/>
          <w:szCs w:val="24"/>
        </w:rPr>
      </w:pPr>
      <w:r w:rsidRPr="003E0550">
        <w:rPr>
          <w:rFonts w:ascii="Cambria" w:hAnsi="Cambria" w:cstheme="minorHAnsi"/>
          <w:b/>
          <w:sz w:val="24"/>
          <w:szCs w:val="24"/>
        </w:rPr>
        <w:t xml:space="preserve">Vloga za </w:t>
      </w:r>
      <w:r w:rsidR="0037445A" w:rsidRPr="003E0550">
        <w:rPr>
          <w:rFonts w:ascii="Cambria" w:hAnsi="Cambria" w:cstheme="minorHAnsi"/>
          <w:b/>
          <w:sz w:val="24"/>
          <w:szCs w:val="24"/>
        </w:rPr>
        <w:t xml:space="preserve">prijavo na javni razpis za </w:t>
      </w:r>
      <w:r w:rsidR="00DA1279" w:rsidRPr="003E0550">
        <w:rPr>
          <w:rFonts w:ascii="Cambria" w:hAnsi="Cambria" w:cstheme="minorHAnsi"/>
          <w:b/>
          <w:sz w:val="24"/>
          <w:szCs w:val="24"/>
        </w:rPr>
        <w:t xml:space="preserve">uporabo </w:t>
      </w:r>
      <w:r w:rsidR="00E32380" w:rsidRPr="003E0550">
        <w:rPr>
          <w:rFonts w:ascii="Cambria" w:hAnsi="Cambria" w:cstheme="minorHAnsi"/>
          <w:b/>
          <w:sz w:val="24"/>
          <w:szCs w:val="24"/>
        </w:rPr>
        <w:t xml:space="preserve">prostorov </w:t>
      </w:r>
    </w:p>
    <w:p w14:paraId="35CF88E4" w14:textId="77C85652" w:rsidR="00353313" w:rsidRPr="003E0550" w:rsidRDefault="00E32380" w:rsidP="0037445A">
      <w:pPr>
        <w:spacing w:before="120" w:after="120"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  <w:r w:rsidRPr="003E0550">
        <w:rPr>
          <w:rFonts w:ascii="Cambria" w:hAnsi="Cambria" w:cstheme="minorHAnsi"/>
          <w:b/>
          <w:sz w:val="24"/>
          <w:szCs w:val="24"/>
        </w:rPr>
        <w:t>v Medgeneracijskem centru Vezenine Bled</w:t>
      </w:r>
      <w:r w:rsidR="0037445A" w:rsidRPr="003E0550">
        <w:rPr>
          <w:rFonts w:ascii="Cambria" w:hAnsi="Cambria" w:cstheme="minorHAnsi"/>
          <w:b/>
          <w:sz w:val="24"/>
          <w:szCs w:val="24"/>
        </w:rPr>
        <w:t xml:space="preserve"> v šolskem letu 2023/24</w:t>
      </w:r>
    </w:p>
    <w:p w14:paraId="65C7E6CF" w14:textId="77777777" w:rsidR="00353313" w:rsidRPr="003E0550" w:rsidRDefault="00353313" w:rsidP="00EF3D62">
      <w:pPr>
        <w:spacing w:before="120" w:after="120" w:line="360" w:lineRule="auto"/>
        <w:contextualSpacing/>
        <w:jc w:val="center"/>
        <w:rPr>
          <w:rFonts w:ascii="Cambria" w:hAnsi="Cambria" w:cs="Arial"/>
          <w:b/>
          <w:sz w:val="16"/>
          <w:szCs w:val="16"/>
        </w:rPr>
      </w:pPr>
    </w:p>
    <w:p w14:paraId="119359B0" w14:textId="6670D9FA" w:rsidR="00DA1279" w:rsidRDefault="00DA1279" w:rsidP="00CB3689">
      <w:pPr>
        <w:pStyle w:val="Odstavekseznama"/>
        <w:numPr>
          <w:ilvl w:val="0"/>
          <w:numId w:val="10"/>
        </w:numPr>
        <w:spacing w:before="120" w:after="120" w:line="360" w:lineRule="auto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 xml:space="preserve">Podatki o </w:t>
      </w:r>
      <w:r w:rsidR="00AE179D" w:rsidRPr="00EF3D62">
        <w:rPr>
          <w:rFonts w:ascii="Cambria" w:hAnsi="Cambria" w:cs="Arial"/>
          <w:b/>
        </w:rPr>
        <w:t>uporabniku</w:t>
      </w:r>
      <w:r w:rsidRPr="00EF3D62">
        <w:rPr>
          <w:rFonts w:ascii="Cambria" w:hAnsi="Cambria" w:cs="Arial"/>
          <w:b/>
        </w:rPr>
        <w:t>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AC6A23" w:rsidRPr="006C1DD3" w14:paraId="0A4FB933" w14:textId="77777777" w:rsidTr="006C1DD3">
        <w:tc>
          <w:tcPr>
            <w:tcW w:w="4248" w:type="dxa"/>
          </w:tcPr>
          <w:p w14:paraId="03830DC9" w14:textId="77777777" w:rsidR="00AC6A23" w:rsidRPr="006C1DD3" w:rsidRDefault="00AC6A23" w:rsidP="00AC6A23">
            <w:pPr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Ime in priimek:</w:t>
            </w:r>
          </w:p>
        </w:tc>
        <w:tc>
          <w:tcPr>
            <w:tcW w:w="6095" w:type="dxa"/>
          </w:tcPr>
          <w:p w14:paraId="55B48B45" w14:textId="2EF8FEE4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6C1DD3" w14:paraId="4057C446" w14:textId="77777777" w:rsidTr="006C1DD3">
        <w:tc>
          <w:tcPr>
            <w:tcW w:w="4248" w:type="dxa"/>
          </w:tcPr>
          <w:p w14:paraId="2F8098EB" w14:textId="77777777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Naslov stalnega prebivališča posameznika:</w:t>
            </w:r>
          </w:p>
        </w:tc>
        <w:tc>
          <w:tcPr>
            <w:tcW w:w="6095" w:type="dxa"/>
          </w:tcPr>
          <w:p w14:paraId="73773C78" w14:textId="21573E62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6C1DD3" w14:paraId="4E1CC90E" w14:textId="77777777" w:rsidTr="006C1DD3">
        <w:tc>
          <w:tcPr>
            <w:tcW w:w="4248" w:type="dxa"/>
          </w:tcPr>
          <w:p w14:paraId="021194DD" w14:textId="77777777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EMŠO:</w:t>
            </w:r>
          </w:p>
        </w:tc>
        <w:tc>
          <w:tcPr>
            <w:tcW w:w="6095" w:type="dxa"/>
          </w:tcPr>
          <w:p w14:paraId="7788972E" w14:textId="2B00E901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6C1DD3" w14:paraId="49590057" w14:textId="77777777" w:rsidTr="006C1DD3">
        <w:tc>
          <w:tcPr>
            <w:tcW w:w="4248" w:type="dxa"/>
          </w:tcPr>
          <w:p w14:paraId="415A0CE8" w14:textId="77777777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Davčna številka:</w:t>
            </w:r>
          </w:p>
        </w:tc>
        <w:tc>
          <w:tcPr>
            <w:tcW w:w="6095" w:type="dxa"/>
          </w:tcPr>
          <w:p w14:paraId="36ADEC8F" w14:textId="5CF79611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6C1DD3" w14:paraId="4FA7B54B" w14:textId="77777777" w:rsidTr="006C1DD3">
        <w:tc>
          <w:tcPr>
            <w:tcW w:w="4248" w:type="dxa"/>
          </w:tcPr>
          <w:p w14:paraId="766EF400" w14:textId="77777777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Telefon odgovorne osebe:</w:t>
            </w:r>
          </w:p>
        </w:tc>
        <w:tc>
          <w:tcPr>
            <w:tcW w:w="6095" w:type="dxa"/>
          </w:tcPr>
          <w:p w14:paraId="1993A182" w14:textId="2144E7B0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6C1DD3" w14:paraId="7E1C5024" w14:textId="77777777" w:rsidTr="006C1DD3">
        <w:tc>
          <w:tcPr>
            <w:tcW w:w="4248" w:type="dxa"/>
          </w:tcPr>
          <w:p w14:paraId="6FE2D982" w14:textId="77777777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E-naslov odgovorne osebe:</w:t>
            </w:r>
          </w:p>
        </w:tc>
        <w:tc>
          <w:tcPr>
            <w:tcW w:w="6095" w:type="dxa"/>
          </w:tcPr>
          <w:p w14:paraId="6CBF3334" w14:textId="6B7918C9" w:rsidR="00AC6A23" w:rsidRPr="006C1DD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</w:tbl>
    <w:p w14:paraId="4EB7D6CA" w14:textId="77777777" w:rsidR="00AC6A23" w:rsidRPr="006C1DD3" w:rsidRDefault="00AC6A23" w:rsidP="00AC6A23">
      <w:pPr>
        <w:suppressAutoHyphens w:val="0"/>
        <w:spacing w:after="0" w:line="240" w:lineRule="auto"/>
        <w:jc w:val="both"/>
        <w:rPr>
          <w:rFonts w:ascii="Cambria" w:hAnsi="Cambria" w:cs="Arial"/>
        </w:rPr>
      </w:pPr>
    </w:p>
    <w:p w14:paraId="7DB7F139" w14:textId="0EC131C7" w:rsidR="00AC6A23" w:rsidRPr="006C1DD3" w:rsidRDefault="00AC6A23" w:rsidP="00AC6A23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6C1DD3">
        <w:rPr>
          <w:rFonts w:ascii="Cambria" w:hAnsi="Cambria" w:cs="Arial"/>
        </w:rPr>
        <w:t>V primeru registriranega podjetja, društva, zavoda, … vpišite še spodnje podatke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3C46A1" w:rsidRPr="006C1DD3" w14:paraId="41918BF0" w14:textId="77777777" w:rsidTr="006C1DD3">
        <w:tc>
          <w:tcPr>
            <w:tcW w:w="4248" w:type="dxa"/>
          </w:tcPr>
          <w:p w14:paraId="6D430E34" w14:textId="7777777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Ime in priimek odgovorne osebe:</w:t>
            </w:r>
          </w:p>
        </w:tc>
        <w:tc>
          <w:tcPr>
            <w:tcW w:w="6095" w:type="dxa"/>
          </w:tcPr>
          <w:p w14:paraId="4084CBF7" w14:textId="1FB8CCA9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6C1DD3" w14:paraId="687FCD6F" w14:textId="77777777" w:rsidTr="006C1DD3">
        <w:tc>
          <w:tcPr>
            <w:tcW w:w="4248" w:type="dxa"/>
          </w:tcPr>
          <w:p w14:paraId="07B23B6D" w14:textId="7777777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Naziv podjetja, društva, zavoda …:</w:t>
            </w:r>
          </w:p>
        </w:tc>
        <w:tc>
          <w:tcPr>
            <w:tcW w:w="6095" w:type="dxa"/>
          </w:tcPr>
          <w:p w14:paraId="5B9E71C7" w14:textId="0F9029C4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6C1DD3" w14:paraId="561D5036" w14:textId="77777777" w:rsidTr="006C1DD3">
        <w:tc>
          <w:tcPr>
            <w:tcW w:w="4248" w:type="dxa"/>
          </w:tcPr>
          <w:p w14:paraId="09F91BFB" w14:textId="7777777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Sedež podjetja društva, zavoda …:</w:t>
            </w:r>
          </w:p>
        </w:tc>
        <w:tc>
          <w:tcPr>
            <w:tcW w:w="6095" w:type="dxa"/>
          </w:tcPr>
          <w:p w14:paraId="34B31AF1" w14:textId="289F0ACA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6C1DD3" w14:paraId="3859266D" w14:textId="77777777" w:rsidTr="006C1DD3">
        <w:tc>
          <w:tcPr>
            <w:tcW w:w="4248" w:type="dxa"/>
          </w:tcPr>
          <w:p w14:paraId="3D9B1E74" w14:textId="7777777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Matična številka društva, zavoda …:</w:t>
            </w:r>
          </w:p>
        </w:tc>
        <w:tc>
          <w:tcPr>
            <w:tcW w:w="6095" w:type="dxa"/>
          </w:tcPr>
          <w:p w14:paraId="02EC2521" w14:textId="786D9EE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6C1DD3" w14:paraId="637DD769" w14:textId="77777777" w:rsidTr="006C1DD3">
        <w:tc>
          <w:tcPr>
            <w:tcW w:w="4248" w:type="dxa"/>
          </w:tcPr>
          <w:p w14:paraId="4F23E95C" w14:textId="7777777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Davčna številka društva, zavoda …:</w:t>
            </w:r>
          </w:p>
        </w:tc>
        <w:tc>
          <w:tcPr>
            <w:tcW w:w="6095" w:type="dxa"/>
          </w:tcPr>
          <w:p w14:paraId="2FBC3D06" w14:textId="2075F49D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6C1DD3" w14:paraId="69C01132" w14:textId="77777777" w:rsidTr="006C1DD3">
        <w:tc>
          <w:tcPr>
            <w:tcW w:w="4248" w:type="dxa"/>
          </w:tcPr>
          <w:p w14:paraId="6DBDB4E1" w14:textId="7777777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Telefon odgovorne osebe:</w:t>
            </w:r>
          </w:p>
        </w:tc>
        <w:tc>
          <w:tcPr>
            <w:tcW w:w="6095" w:type="dxa"/>
          </w:tcPr>
          <w:p w14:paraId="21D0FE7F" w14:textId="6835E5B4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6C1DD3" w14:paraId="469815D8" w14:textId="77777777" w:rsidTr="006C1DD3">
        <w:tc>
          <w:tcPr>
            <w:tcW w:w="4248" w:type="dxa"/>
          </w:tcPr>
          <w:p w14:paraId="08609AD0" w14:textId="77777777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6C1DD3">
              <w:rPr>
                <w:rFonts w:ascii="Cambria" w:hAnsi="Cambria" w:cs="Arial"/>
              </w:rPr>
              <w:t>E-naslov odgovorne osebe:</w:t>
            </w:r>
          </w:p>
        </w:tc>
        <w:tc>
          <w:tcPr>
            <w:tcW w:w="6095" w:type="dxa"/>
          </w:tcPr>
          <w:p w14:paraId="7D1FC366" w14:textId="76BA0CD8" w:rsidR="003C46A1" w:rsidRPr="006C1DD3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</w:tbl>
    <w:p w14:paraId="6A1309F8" w14:textId="77777777" w:rsidR="000D1260" w:rsidRPr="003E0550" w:rsidRDefault="000D1260" w:rsidP="006C1DD3">
      <w:pPr>
        <w:suppressAutoHyphens w:val="0"/>
        <w:spacing w:before="120" w:after="120" w:line="240" w:lineRule="auto"/>
        <w:contextualSpacing/>
        <w:jc w:val="both"/>
        <w:rPr>
          <w:rFonts w:ascii="Cambria" w:hAnsi="Cambria" w:cs="Arial"/>
          <w:sz w:val="16"/>
          <w:szCs w:val="16"/>
        </w:rPr>
      </w:pPr>
    </w:p>
    <w:p w14:paraId="7A3355A8" w14:textId="6FDC3151" w:rsidR="00DA1279" w:rsidRPr="00EF3D62" w:rsidRDefault="00DA1279" w:rsidP="00CB3689">
      <w:pPr>
        <w:pStyle w:val="Odstavekseznama"/>
        <w:numPr>
          <w:ilvl w:val="0"/>
          <w:numId w:val="10"/>
        </w:numPr>
        <w:spacing w:before="120" w:after="120" w:line="360" w:lineRule="auto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>Opredelitev</w:t>
      </w:r>
      <w:r w:rsidR="0016596F" w:rsidRPr="00EF3D62">
        <w:rPr>
          <w:rFonts w:ascii="Cambria" w:hAnsi="Cambria" w:cs="Arial"/>
          <w:b/>
        </w:rPr>
        <w:t xml:space="preserve"> želenega termina</w:t>
      </w:r>
      <w:r w:rsidR="0042241D" w:rsidRPr="00EF3D62">
        <w:rPr>
          <w:rFonts w:ascii="Cambria" w:hAnsi="Cambria" w:cs="Arial"/>
          <w:b/>
        </w:rPr>
        <w:t xml:space="preserve"> </w:t>
      </w:r>
      <w:r w:rsidR="00353313" w:rsidRPr="00EF3D62">
        <w:rPr>
          <w:rFonts w:ascii="Cambria" w:hAnsi="Cambria" w:cs="Arial"/>
          <w:b/>
        </w:rPr>
        <w:t>in prostora</w:t>
      </w:r>
      <w:r w:rsidR="00EC01C8" w:rsidRPr="00EF3D62">
        <w:rPr>
          <w:rFonts w:ascii="Cambria" w:hAnsi="Cambria" w:cs="Arial"/>
          <w:b/>
        </w:rPr>
        <w:t>:</w:t>
      </w:r>
    </w:p>
    <w:p w14:paraId="53C7B691" w14:textId="7BAE4BEF" w:rsidR="00396B3C" w:rsidRDefault="00396B3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stori, ki se oddajajo v uporabo:</w:t>
      </w:r>
    </w:p>
    <w:p w14:paraId="5EAE5856" w14:textId="7128A809" w:rsidR="00396B3C" w:rsidRPr="006C1DD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C1DD3">
        <w:rPr>
          <w:rFonts w:ascii="Cambria" w:hAnsi="Cambria" w:cs="Arial"/>
          <w:sz w:val="20"/>
          <w:szCs w:val="20"/>
        </w:rPr>
        <w:t>večnamenska dvorana v pritličju 1 (45 m</w:t>
      </w:r>
      <w:r w:rsidRPr="006C1DD3">
        <w:rPr>
          <w:rFonts w:ascii="Cambria" w:hAnsi="Cambria" w:cs="Arial"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sz w:val="20"/>
          <w:szCs w:val="20"/>
        </w:rPr>
        <w:t>)*</w:t>
      </w:r>
    </w:p>
    <w:p w14:paraId="617FBD52" w14:textId="452BD487" w:rsidR="00396B3C" w:rsidRPr="006C1DD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6C1DD3">
        <w:rPr>
          <w:rFonts w:ascii="Cambria" w:hAnsi="Cambria" w:cs="Arial"/>
          <w:bCs/>
          <w:sz w:val="20"/>
          <w:szCs w:val="20"/>
        </w:rPr>
        <w:t>večnamenska dvorana v pritličju 2 (45 m</w:t>
      </w:r>
      <w:r w:rsidRPr="006C1DD3">
        <w:rPr>
          <w:rFonts w:ascii="Cambria" w:hAnsi="Cambria" w:cs="Arial"/>
          <w:bCs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bCs/>
          <w:sz w:val="20"/>
          <w:szCs w:val="20"/>
        </w:rPr>
        <w:t>)*</w:t>
      </w:r>
    </w:p>
    <w:p w14:paraId="7C8EEA12" w14:textId="38C768DE" w:rsidR="00396B3C" w:rsidRPr="006C1DD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6C1DD3">
        <w:rPr>
          <w:rFonts w:ascii="Cambria" w:hAnsi="Cambria" w:cs="Arial"/>
          <w:bCs/>
          <w:sz w:val="20"/>
          <w:szCs w:val="20"/>
        </w:rPr>
        <w:t>večnamenska dvorana v pritličju 3 (45 m</w:t>
      </w:r>
      <w:r w:rsidRPr="006C1DD3">
        <w:rPr>
          <w:rFonts w:ascii="Cambria" w:hAnsi="Cambria" w:cs="Arial"/>
          <w:bCs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bCs/>
          <w:sz w:val="20"/>
          <w:szCs w:val="20"/>
        </w:rPr>
        <w:t>)*</w:t>
      </w:r>
    </w:p>
    <w:p w14:paraId="3AA1A623" w14:textId="77777777" w:rsidR="00E74113" w:rsidRPr="006C1DD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sz w:val="18"/>
          <w:szCs w:val="18"/>
        </w:rPr>
      </w:pPr>
      <w:r w:rsidRPr="006C1DD3">
        <w:rPr>
          <w:rFonts w:ascii="Cambria" w:hAnsi="Cambria" w:cs="Arial"/>
          <w:sz w:val="20"/>
          <w:szCs w:val="20"/>
        </w:rPr>
        <w:t>večnamenska dvorana v pritličju 1 + 2 + 3 *  (135 m</w:t>
      </w:r>
      <w:r w:rsidRPr="006C1DD3">
        <w:rPr>
          <w:rFonts w:ascii="Cambria" w:hAnsi="Cambria" w:cs="Arial"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sz w:val="20"/>
          <w:szCs w:val="20"/>
        </w:rPr>
        <w:t>)</w:t>
      </w:r>
      <w:r w:rsidR="00E74113" w:rsidRPr="006C1DD3">
        <w:rPr>
          <w:rFonts w:ascii="Cambria" w:hAnsi="Cambria" w:cs="Arial"/>
          <w:sz w:val="20"/>
          <w:szCs w:val="20"/>
        </w:rPr>
        <w:t xml:space="preserve"> </w:t>
      </w:r>
    </w:p>
    <w:p w14:paraId="11B6BB57" w14:textId="0F1F30D9" w:rsidR="00396B3C" w:rsidRPr="006C1DD3" w:rsidRDefault="00E74113" w:rsidP="00570502">
      <w:pPr>
        <w:pStyle w:val="Odstavekseznama"/>
        <w:spacing w:before="120" w:after="120" w:line="360" w:lineRule="auto"/>
        <w:jc w:val="both"/>
        <w:rPr>
          <w:rFonts w:ascii="Cambria" w:hAnsi="Cambria" w:cs="Arial"/>
          <w:sz w:val="18"/>
          <w:szCs w:val="18"/>
        </w:rPr>
      </w:pPr>
      <w:r w:rsidRPr="006C1DD3">
        <w:rPr>
          <w:rFonts w:ascii="Cambria" w:hAnsi="Cambria" w:cs="Arial"/>
          <w:sz w:val="18"/>
          <w:szCs w:val="18"/>
        </w:rPr>
        <w:t>(* Večnamenske dvorane 1, 2 in 3 se lahko združijo v eno večjo dvorano)</w:t>
      </w:r>
    </w:p>
    <w:p w14:paraId="2A3DA364" w14:textId="72EE6CDE" w:rsidR="00396B3C" w:rsidRPr="006C1DD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C1DD3">
        <w:rPr>
          <w:rFonts w:ascii="Cambria" w:hAnsi="Cambria" w:cs="Arial"/>
          <w:sz w:val="20"/>
          <w:szCs w:val="20"/>
        </w:rPr>
        <w:t>telovadnica z garderobami in skladiščem (114,59 m</w:t>
      </w:r>
      <w:r w:rsidRPr="006C1DD3">
        <w:rPr>
          <w:rFonts w:ascii="Cambria" w:hAnsi="Cambria" w:cs="Arial"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sz w:val="20"/>
          <w:szCs w:val="20"/>
        </w:rPr>
        <w:t xml:space="preserve"> oz. 132,64 m</w:t>
      </w:r>
      <w:r w:rsidRPr="006C1DD3">
        <w:rPr>
          <w:rFonts w:ascii="Cambria" w:hAnsi="Cambria" w:cs="Arial"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sz w:val="20"/>
          <w:szCs w:val="20"/>
        </w:rPr>
        <w:t xml:space="preserve"> s skladiščem)</w:t>
      </w:r>
    </w:p>
    <w:p w14:paraId="19B2024E" w14:textId="2F2B6691" w:rsidR="00396B3C" w:rsidRPr="006C1DD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C1DD3">
        <w:rPr>
          <w:rFonts w:ascii="Cambria" w:hAnsi="Cambria" w:cs="Arial"/>
          <w:sz w:val="20"/>
          <w:szCs w:val="20"/>
        </w:rPr>
        <w:t>kuhinja in družabni prostor (54,6 m</w:t>
      </w:r>
      <w:r w:rsidRPr="006C1DD3">
        <w:rPr>
          <w:rFonts w:ascii="Cambria" w:hAnsi="Cambria" w:cs="Arial"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sz w:val="20"/>
          <w:szCs w:val="20"/>
        </w:rPr>
        <w:t>)</w:t>
      </w:r>
    </w:p>
    <w:p w14:paraId="69A19A2E" w14:textId="4F031434" w:rsidR="00E74113" w:rsidRPr="006C1DD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C1DD3">
        <w:rPr>
          <w:rFonts w:ascii="Cambria" w:hAnsi="Cambria" w:cs="Arial"/>
          <w:sz w:val="20"/>
          <w:szCs w:val="20"/>
        </w:rPr>
        <w:t>računalniška učilnica (52,82 m</w:t>
      </w:r>
      <w:r w:rsidRPr="006C1DD3">
        <w:rPr>
          <w:rFonts w:ascii="Cambria" w:hAnsi="Cambria" w:cs="Arial"/>
          <w:sz w:val="20"/>
          <w:szCs w:val="20"/>
          <w:vertAlign w:val="superscript"/>
        </w:rPr>
        <w:t>2</w:t>
      </w:r>
      <w:r w:rsidRPr="006C1DD3">
        <w:rPr>
          <w:rFonts w:ascii="Cambria" w:hAnsi="Cambria" w:cs="Arial"/>
          <w:sz w:val="20"/>
          <w:szCs w:val="20"/>
        </w:rPr>
        <w:t>)</w:t>
      </w:r>
    </w:p>
    <w:p w14:paraId="2CDD218C" w14:textId="5CA0E837" w:rsidR="007A387F" w:rsidRDefault="00AC6A23" w:rsidP="00E74113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lastRenderedPageBreak/>
        <w:t xml:space="preserve">(2.1) </w:t>
      </w:r>
      <w:r w:rsidR="00475BAF">
        <w:rPr>
          <w:rFonts w:ascii="Cambria" w:hAnsi="Cambria" w:cs="Arial"/>
        </w:rPr>
        <w:t>V s</w:t>
      </w:r>
      <w:r w:rsidR="00396B3C">
        <w:rPr>
          <w:rFonts w:ascii="Cambria" w:hAnsi="Cambria" w:cs="Arial"/>
        </w:rPr>
        <w:t xml:space="preserve">podnjo tabelo </w:t>
      </w:r>
      <w:r w:rsidR="00475BAF">
        <w:rPr>
          <w:rFonts w:ascii="Cambria" w:hAnsi="Cambria" w:cs="Arial"/>
        </w:rPr>
        <w:t>vnesite podatke o dogodku.</w:t>
      </w:r>
    </w:p>
    <w:tbl>
      <w:tblPr>
        <w:tblStyle w:val="Tabelamrea"/>
        <w:tblW w:w="10083" w:type="dxa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575"/>
      </w:tblGrid>
      <w:tr w:rsidR="00475BAF" w:rsidRPr="00E74113" w14:paraId="561810BF" w14:textId="3E496907" w:rsidTr="0008440B">
        <w:tc>
          <w:tcPr>
            <w:tcW w:w="2405" w:type="dxa"/>
          </w:tcPr>
          <w:p w14:paraId="2D22EE83" w14:textId="7BAD488D" w:rsidR="00475BAF" w:rsidRPr="009814D5" w:rsidRDefault="00475BA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ostor</w:t>
            </w:r>
          </w:p>
          <w:p w14:paraId="407F3646" w14:textId="7B41FA0E" w:rsidR="00475BAF" w:rsidRPr="00E74113" w:rsidRDefault="00475BA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lahko vpišete zaporedno številko iz prejšnjega odstavka npr.: 1 = večnamenska dvorana v pritličju 45 m</w:t>
            </w:r>
            <w:r w:rsidRPr="009814D5">
              <w:rPr>
                <w:rFonts w:ascii="Cambria" w:hAnsi="Cambria" w:cs="Arial"/>
                <w:sz w:val="18"/>
                <w:szCs w:val="18"/>
                <w:vertAlign w:val="superscript"/>
              </w:rPr>
              <w:t>2</w:t>
            </w:r>
            <w:r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1EB6F706" w14:textId="77777777" w:rsidR="00475BAF" w:rsidRPr="009814D5" w:rsidRDefault="00475BA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Vrsta oz. naziv dogodka</w:t>
            </w:r>
          </w:p>
          <w:p w14:paraId="55BF38FC" w14:textId="27171E10" w:rsidR="00475BAF" w:rsidRPr="00E74113" w:rsidRDefault="00475BA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plesne urice za otroke)</w:t>
            </w:r>
          </w:p>
        </w:tc>
        <w:tc>
          <w:tcPr>
            <w:tcW w:w="2551" w:type="dxa"/>
          </w:tcPr>
          <w:p w14:paraId="74042A91" w14:textId="6436648F" w:rsidR="00475BAF" w:rsidRPr="009814D5" w:rsidRDefault="00475BA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atum</w:t>
            </w: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koriščenj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</w:t>
            </w: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vorane</w:t>
            </w:r>
          </w:p>
          <w:p w14:paraId="23F9F04B" w14:textId="15BCA1A3" w:rsidR="00475BAF" w:rsidRPr="00E74113" w:rsidRDefault="00475BA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A7C98D9" w14:textId="585CA877" w:rsidR="00475BAF" w:rsidRPr="00475BAF" w:rsidRDefault="00475BAF" w:rsidP="00475BAF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Ura koriščenja dvorane</w:t>
            </w:r>
          </w:p>
        </w:tc>
      </w:tr>
      <w:tr w:rsidR="00475BAF" w:rsidRPr="00E74113" w14:paraId="37DE87DB" w14:textId="6DEADD80" w:rsidTr="0008440B">
        <w:trPr>
          <w:trHeight w:val="1859"/>
        </w:trPr>
        <w:tc>
          <w:tcPr>
            <w:tcW w:w="2405" w:type="dxa"/>
          </w:tcPr>
          <w:p w14:paraId="1022772C" w14:textId="77777777" w:rsidR="00475BAF" w:rsidRDefault="00475BA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032E126" w14:textId="7B4CA930" w:rsidR="00475BAF" w:rsidRPr="00E74113" w:rsidRDefault="00475BA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191004" w14:textId="37094FF1" w:rsidR="00AE2283" w:rsidRPr="00E74113" w:rsidRDefault="00AE2283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88648F" w14:textId="3BA7FFB3" w:rsidR="00475BAF" w:rsidRPr="00E74113" w:rsidRDefault="00475BA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53126B5" w14:textId="5A8BAE3B" w:rsidR="00475BAF" w:rsidRPr="00E74113" w:rsidRDefault="00475BA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60A0" w:rsidRPr="00E74113" w14:paraId="1F8A0467" w14:textId="77777777" w:rsidTr="0008440B">
        <w:trPr>
          <w:trHeight w:val="1859"/>
        </w:trPr>
        <w:tc>
          <w:tcPr>
            <w:tcW w:w="2405" w:type="dxa"/>
          </w:tcPr>
          <w:p w14:paraId="04ABE807" w14:textId="77777777" w:rsidR="008360A0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F10552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65FE25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31D3A5BD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60A0" w:rsidRPr="00E74113" w14:paraId="0DF228EB" w14:textId="77777777" w:rsidTr="0008440B">
        <w:trPr>
          <w:trHeight w:val="1859"/>
        </w:trPr>
        <w:tc>
          <w:tcPr>
            <w:tcW w:w="2405" w:type="dxa"/>
          </w:tcPr>
          <w:p w14:paraId="4D11B6D9" w14:textId="77777777" w:rsidR="008360A0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A07601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DBCFAB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CBA9BA7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60A0" w:rsidRPr="00E74113" w14:paraId="3079A3BF" w14:textId="77777777" w:rsidTr="0008440B">
        <w:trPr>
          <w:trHeight w:val="1859"/>
        </w:trPr>
        <w:tc>
          <w:tcPr>
            <w:tcW w:w="2405" w:type="dxa"/>
          </w:tcPr>
          <w:p w14:paraId="3C3F1ACD" w14:textId="77777777" w:rsidR="008360A0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F3F387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D25FB4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9AE582D" w14:textId="77777777" w:rsidR="008360A0" w:rsidRPr="00E74113" w:rsidRDefault="008360A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E0550" w:rsidRPr="00E74113" w14:paraId="670AA514" w14:textId="77777777" w:rsidTr="0008440B">
        <w:trPr>
          <w:trHeight w:val="1859"/>
        </w:trPr>
        <w:tc>
          <w:tcPr>
            <w:tcW w:w="2405" w:type="dxa"/>
          </w:tcPr>
          <w:p w14:paraId="40FACFB9" w14:textId="77777777" w:rsidR="003E0550" w:rsidRDefault="003E055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FFD029" w14:textId="77777777" w:rsidR="003E0550" w:rsidRPr="00E74113" w:rsidRDefault="003E055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E19A93" w14:textId="77777777" w:rsidR="003E0550" w:rsidRPr="00E74113" w:rsidRDefault="003E055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09F3BF9D" w14:textId="77777777" w:rsidR="003E0550" w:rsidRPr="00E74113" w:rsidRDefault="003E055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500835F" w14:textId="77777777" w:rsidR="003E0550" w:rsidRDefault="003E0550" w:rsidP="00A601B6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51885495" w14:textId="77777777" w:rsidR="0008440B" w:rsidRDefault="0008440B" w:rsidP="00A601B6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56F19B60" w14:textId="72AFC63D" w:rsidR="00A601B6" w:rsidRDefault="00A601B6" w:rsidP="00A601B6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(2.2) Koriščenje prostorov v šolskem letu 2022/23 (obkroži):                 da                              ne </w:t>
      </w:r>
    </w:p>
    <w:p w14:paraId="0A52752B" w14:textId="1E6BCF34" w:rsidR="00A601B6" w:rsidRDefault="003E0550" w:rsidP="003E0550">
      <w:pPr>
        <w:suppressAutoHyphens w:val="0"/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54C4EF01" w14:textId="5C4B6C90" w:rsidR="0017406C" w:rsidRPr="00CB3689" w:rsidRDefault="0017406C" w:rsidP="00CB3689">
      <w:pPr>
        <w:pStyle w:val="Odstavekseznama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Arial"/>
          <w:b/>
          <w:bCs/>
        </w:rPr>
      </w:pPr>
      <w:r w:rsidRPr="00CB3689">
        <w:rPr>
          <w:rFonts w:ascii="Cambria" w:hAnsi="Cambria" w:cs="Arial"/>
          <w:b/>
          <w:bCs/>
        </w:rPr>
        <w:lastRenderedPageBreak/>
        <w:t>Izjava o strinjanju s pogoji uporabe:</w:t>
      </w:r>
    </w:p>
    <w:p w14:paraId="2211E5C9" w14:textId="77777777" w:rsidR="0017406C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S podpisom  potrjujem, da sem seznanjen</w:t>
      </w:r>
      <w:r>
        <w:rPr>
          <w:rFonts w:ascii="Cambria" w:hAnsi="Cambria" w:cs="Arial"/>
        </w:rPr>
        <w:t xml:space="preserve"> in da bom prostor uporabljal skladno</w:t>
      </w:r>
      <w:r w:rsidRPr="00F91CB3">
        <w:rPr>
          <w:rFonts w:ascii="Cambria" w:hAnsi="Cambria" w:cs="Arial"/>
        </w:rPr>
        <w:t xml:space="preserve"> s</w:t>
      </w:r>
      <w:r>
        <w:rPr>
          <w:rFonts w:ascii="Cambria" w:hAnsi="Cambria" w:cs="Arial"/>
        </w:rPr>
        <w:t>:</w:t>
      </w:r>
    </w:p>
    <w:p w14:paraId="23A9237E" w14:textId="77777777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Protokolom in cenikom uporabe ter najema prostorov v Medgeneracijskem centru Vezenine Bled</w:t>
      </w:r>
      <w:r>
        <w:rPr>
          <w:rFonts w:ascii="Cambria" w:hAnsi="Cambria" w:cs="Arial"/>
        </w:rPr>
        <w:t>,</w:t>
      </w:r>
    </w:p>
    <w:p w14:paraId="2AC35997" w14:textId="37C7B8A6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Hišnim redom Medgeneracijskega centra Vezenine Bled</w:t>
      </w:r>
      <w:r>
        <w:rPr>
          <w:rFonts w:ascii="Cambria" w:hAnsi="Cambria" w:cs="Arial"/>
        </w:rPr>
        <w:t>,</w:t>
      </w:r>
    </w:p>
    <w:p w14:paraId="5CA86186" w14:textId="541B5D44" w:rsidR="008F3377" w:rsidRDefault="008F3377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bookmarkStart w:id="0" w:name="_Hlk133237010"/>
      <w:r>
        <w:rPr>
          <w:rFonts w:ascii="Cambria" w:hAnsi="Cambria" w:cs="Arial"/>
        </w:rPr>
        <w:t>Pogodbo sklenjeno z Občino Bled</w:t>
      </w:r>
      <w:r w:rsidR="00BC2525">
        <w:rPr>
          <w:rFonts w:ascii="Cambria" w:hAnsi="Cambria" w:cs="Arial"/>
        </w:rPr>
        <w:t>,</w:t>
      </w:r>
    </w:p>
    <w:bookmarkEnd w:id="0"/>
    <w:p w14:paraId="692C4BA9" w14:textId="77777777" w:rsidR="0017406C" w:rsidRPr="00F91CB3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 xml:space="preserve">ter s tem obveznostmi </w:t>
      </w:r>
      <w:r>
        <w:rPr>
          <w:rFonts w:ascii="Cambria" w:hAnsi="Cambria" w:cs="Arial"/>
        </w:rPr>
        <w:t>uporabnika.</w:t>
      </w:r>
    </w:p>
    <w:p w14:paraId="76022A2B" w14:textId="77777777" w:rsidR="0037445A" w:rsidRPr="00F91CB3" w:rsidRDefault="0037445A" w:rsidP="0037445A">
      <w:pPr>
        <w:spacing w:before="120" w:after="120" w:line="360" w:lineRule="auto"/>
        <w:jc w:val="both"/>
        <w:rPr>
          <w:rFonts w:ascii="Cambria" w:hAnsi="Cambria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2"/>
        <w:gridCol w:w="3336"/>
      </w:tblGrid>
      <w:tr w:rsidR="0037445A" w14:paraId="23F61922" w14:textId="77777777" w:rsidTr="00C86AEC">
        <w:tc>
          <w:tcPr>
            <w:tcW w:w="5954" w:type="dxa"/>
          </w:tcPr>
          <w:p w14:paraId="4C189BFF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7256086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.</w:t>
            </w:r>
          </w:p>
          <w:p w14:paraId="1FF4DB2F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F896023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…………………………………………………                                                          </w:t>
            </w:r>
          </w:p>
          <w:p w14:paraId="2439CBD3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[zastopnik društva, podjetja]                                                                                                                                </w:t>
            </w:r>
          </w:p>
          <w:p w14:paraId="584D1E77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19699A4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14:paraId="2990FD53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A531D56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1995153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1D191E8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FD71FF7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AF2006C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1072A31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336" w:type="dxa"/>
          </w:tcPr>
          <w:p w14:paraId="6AEA767C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Številka:……………………………………</w:t>
            </w:r>
          </w:p>
          <w:p w14:paraId="3FD06756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</w:t>
            </w:r>
          </w:p>
          <w:p w14:paraId="3919247C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4998583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………………………………………………. </w:t>
            </w:r>
          </w:p>
          <w:p w14:paraId="60A3AB9C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[koordinator Medgeneracijskega centra Vezenine Bled]</w:t>
            </w:r>
          </w:p>
          <w:p w14:paraId="01FB6248" w14:textId="77777777" w:rsidR="0037445A" w:rsidRDefault="0037445A" w:rsidP="00C86AEC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59A72BA1" w14:textId="47968F3E" w:rsidR="00511497" w:rsidRPr="00511497" w:rsidRDefault="00511497" w:rsidP="0037445A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  <w:i/>
        </w:rPr>
      </w:pPr>
    </w:p>
    <w:sectPr w:rsidR="00511497" w:rsidRPr="00511497" w:rsidSect="00FD4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BFB3" w14:textId="77777777" w:rsidR="00FE71A2" w:rsidRDefault="00FE71A2" w:rsidP="006D1F43">
      <w:pPr>
        <w:spacing w:after="0" w:line="240" w:lineRule="auto"/>
      </w:pPr>
      <w:r>
        <w:separator/>
      </w:r>
    </w:p>
  </w:endnote>
  <w:endnote w:type="continuationSeparator" w:id="0">
    <w:p w14:paraId="4AD1101A" w14:textId="77777777" w:rsidR="00FE71A2" w:rsidRDefault="00FE71A2" w:rsidP="006D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state Cond Mono - Bl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3B37" w14:textId="54386B05" w:rsidR="00FD4A77" w:rsidRDefault="000F64DB" w:rsidP="00FD4A77">
    <w:pPr>
      <w:pStyle w:val="Noga"/>
      <w:ind w:left="3969"/>
    </w:pPr>
    <w:r w:rsidRPr="00FD4A77">
      <w:rPr>
        <w:noProof/>
        <w:lang w:eastAsia="sl-SI"/>
      </w:rPr>
      <w:drawing>
        <wp:inline distT="0" distB="0" distL="0" distR="0" wp14:anchorId="136E7297" wp14:editId="0F2EC12F">
          <wp:extent cx="2210108" cy="80021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3E5" w14:textId="2AB665F6" w:rsidR="00FD4A77" w:rsidRDefault="00FD4A77" w:rsidP="002529C2">
    <w:pPr>
      <w:pStyle w:val="Noga"/>
      <w:jc w:val="center"/>
    </w:pPr>
    <w:r w:rsidRPr="00FD4A77">
      <w:rPr>
        <w:noProof/>
        <w:lang w:eastAsia="sl-SI"/>
      </w:rPr>
      <w:drawing>
        <wp:inline distT="0" distB="0" distL="0" distR="0" wp14:anchorId="327248E3" wp14:editId="656300FB">
          <wp:extent cx="2210108" cy="80021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F660" w14:textId="77777777" w:rsidR="00FE71A2" w:rsidRDefault="00FE71A2" w:rsidP="006D1F43">
      <w:pPr>
        <w:spacing w:after="0" w:line="240" w:lineRule="auto"/>
      </w:pPr>
      <w:r>
        <w:separator/>
      </w:r>
    </w:p>
  </w:footnote>
  <w:footnote w:type="continuationSeparator" w:id="0">
    <w:p w14:paraId="72860072" w14:textId="77777777" w:rsidR="00FE71A2" w:rsidRDefault="00FE71A2" w:rsidP="006D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7F6" w14:textId="4E356B7D" w:rsidR="00E32380" w:rsidRPr="00016457" w:rsidRDefault="005D6BD9" w:rsidP="00FD4A77">
    <w:pPr>
      <w:pStyle w:val="Glava"/>
      <w:spacing w:line="276" w:lineRule="auto"/>
      <w:ind w:left="3969"/>
      <w:rPr>
        <w:rFonts w:asciiTheme="minorHAnsi" w:hAnsiTheme="minorHAnsi" w:cstheme="minorHAnsi"/>
        <w:noProof/>
        <w:sz w:val="16"/>
        <w:szCs w:val="16"/>
      </w:rPr>
    </w:pPr>
    <w:r>
      <w:rPr>
        <w:rFonts w:ascii="Interstate Cond Mono - Blk" w:hAnsi="Interstate Cond Mono - Blk"/>
        <w:noProof/>
      </w:rPr>
      <w:tab/>
    </w:r>
    <w:r>
      <w:rPr>
        <w:rFonts w:ascii="Interstate Cond Mono - Blk" w:hAnsi="Interstate Cond Mono - Blk"/>
        <w:noProof/>
      </w:rPr>
      <w:tab/>
    </w:r>
  </w:p>
  <w:p w14:paraId="439B3190" w14:textId="77777777" w:rsidR="003909C9" w:rsidRPr="00016457" w:rsidRDefault="003909C9" w:rsidP="00383BD8">
    <w:pPr>
      <w:pStyle w:val="Glava"/>
      <w:spacing w:line="276" w:lineRule="auto"/>
      <w:jc w:val="right"/>
      <w:rPr>
        <w:rFonts w:asciiTheme="minorHAnsi" w:hAnsiTheme="minorHAnsi" w:cstheme="minorHAnsi"/>
        <w:noProof/>
        <w:sz w:val="16"/>
        <w:szCs w:val="16"/>
      </w:rPr>
    </w:pPr>
  </w:p>
  <w:p w14:paraId="33C92B45" w14:textId="77777777" w:rsidR="00383BD8" w:rsidRPr="00D95C6F" w:rsidRDefault="00383BD8" w:rsidP="00383BD8">
    <w:pPr>
      <w:pStyle w:val="Glava"/>
      <w:spacing w:line="276" w:lineRule="auto"/>
      <w:jc w:val="right"/>
      <w:rPr>
        <w:rFonts w:ascii="Interstate Cond Mono - Blk" w:hAnsi="Interstate Cond Mono - Blk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EE66" w14:textId="1A652640" w:rsidR="00FD4A77" w:rsidRDefault="00FD4A77" w:rsidP="002529C2">
    <w:pPr>
      <w:pStyle w:val="Glava"/>
      <w:ind w:left="3969"/>
      <w:jc w:val="right"/>
    </w:pPr>
    <w:r>
      <w:rPr>
        <w:noProof/>
        <w:lang w:eastAsia="sl-SI"/>
      </w:rPr>
      <w:drawing>
        <wp:inline distT="0" distB="0" distL="0" distR="0" wp14:anchorId="35792A56" wp14:editId="0459EADB">
          <wp:extent cx="3101340" cy="1421130"/>
          <wp:effectExtent l="0" t="0" r="3810" b="7620"/>
          <wp:docPr id="3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E6E"/>
    <w:multiLevelType w:val="hybridMultilevel"/>
    <w:tmpl w:val="15E8BA50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826"/>
    <w:multiLevelType w:val="hybridMultilevel"/>
    <w:tmpl w:val="C9009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8C0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F29"/>
    <w:multiLevelType w:val="hybridMultilevel"/>
    <w:tmpl w:val="57A4951E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339AB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87EFF"/>
    <w:multiLevelType w:val="hybridMultilevel"/>
    <w:tmpl w:val="B4B068E8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1B0"/>
    <w:multiLevelType w:val="hybridMultilevel"/>
    <w:tmpl w:val="A01250BA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FDC"/>
    <w:multiLevelType w:val="hybridMultilevel"/>
    <w:tmpl w:val="8BA0EA48"/>
    <w:lvl w:ilvl="0" w:tplc="28EC368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5776">
    <w:abstractNumId w:val="5"/>
  </w:num>
  <w:num w:numId="2" w16cid:durableId="1102842495">
    <w:abstractNumId w:val="4"/>
  </w:num>
  <w:num w:numId="3" w16cid:durableId="965281029">
    <w:abstractNumId w:val="2"/>
  </w:num>
  <w:num w:numId="4" w16cid:durableId="1165366442">
    <w:abstractNumId w:val="8"/>
  </w:num>
  <w:num w:numId="5" w16cid:durableId="1497842423">
    <w:abstractNumId w:val="7"/>
  </w:num>
  <w:num w:numId="6" w16cid:durableId="173764668">
    <w:abstractNumId w:val="0"/>
  </w:num>
  <w:num w:numId="7" w16cid:durableId="1459453295">
    <w:abstractNumId w:val="6"/>
  </w:num>
  <w:num w:numId="8" w16cid:durableId="1108042689">
    <w:abstractNumId w:val="1"/>
  </w:num>
  <w:num w:numId="9" w16cid:durableId="656038597">
    <w:abstractNumId w:val="9"/>
  </w:num>
  <w:num w:numId="10" w16cid:durableId="127212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3"/>
    <w:rsid w:val="000159B8"/>
    <w:rsid w:val="00016457"/>
    <w:rsid w:val="00025E89"/>
    <w:rsid w:val="000361A7"/>
    <w:rsid w:val="00043A58"/>
    <w:rsid w:val="000831F0"/>
    <w:rsid w:val="0008440B"/>
    <w:rsid w:val="000B2D30"/>
    <w:rsid w:val="000B4402"/>
    <w:rsid w:val="000D1260"/>
    <w:rsid w:val="000D2B6A"/>
    <w:rsid w:val="000E0F5D"/>
    <w:rsid w:val="000E14A8"/>
    <w:rsid w:val="000F64DB"/>
    <w:rsid w:val="0010422C"/>
    <w:rsid w:val="00120EBF"/>
    <w:rsid w:val="001327DD"/>
    <w:rsid w:val="001377ED"/>
    <w:rsid w:val="00137948"/>
    <w:rsid w:val="00143F3E"/>
    <w:rsid w:val="00145E33"/>
    <w:rsid w:val="0016596F"/>
    <w:rsid w:val="0017406C"/>
    <w:rsid w:val="001A1759"/>
    <w:rsid w:val="001A2535"/>
    <w:rsid w:val="001B75A4"/>
    <w:rsid w:val="001D10BF"/>
    <w:rsid w:val="001E0853"/>
    <w:rsid w:val="001E518D"/>
    <w:rsid w:val="001F265C"/>
    <w:rsid w:val="00237753"/>
    <w:rsid w:val="00247EFC"/>
    <w:rsid w:val="002529C2"/>
    <w:rsid w:val="00285EB5"/>
    <w:rsid w:val="002A2E9F"/>
    <w:rsid w:val="002F3706"/>
    <w:rsid w:val="00307046"/>
    <w:rsid w:val="003500EF"/>
    <w:rsid w:val="00353313"/>
    <w:rsid w:val="00361484"/>
    <w:rsid w:val="0036256F"/>
    <w:rsid w:val="00363DE9"/>
    <w:rsid w:val="0037445A"/>
    <w:rsid w:val="00383BD8"/>
    <w:rsid w:val="003909C9"/>
    <w:rsid w:val="00396766"/>
    <w:rsid w:val="00396B3C"/>
    <w:rsid w:val="003B17FB"/>
    <w:rsid w:val="003C378E"/>
    <w:rsid w:val="003C46A1"/>
    <w:rsid w:val="003D74D9"/>
    <w:rsid w:val="003E0550"/>
    <w:rsid w:val="003F3D60"/>
    <w:rsid w:val="00401020"/>
    <w:rsid w:val="00413F85"/>
    <w:rsid w:val="0042241D"/>
    <w:rsid w:val="00447BDE"/>
    <w:rsid w:val="00470EE2"/>
    <w:rsid w:val="00475BAF"/>
    <w:rsid w:val="004872CD"/>
    <w:rsid w:val="00487D75"/>
    <w:rsid w:val="004B1AAF"/>
    <w:rsid w:val="004F1BF8"/>
    <w:rsid w:val="004F388C"/>
    <w:rsid w:val="00500070"/>
    <w:rsid w:val="00511497"/>
    <w:rsid w:val="00540A05"/>
    <w:rsid w:val="00563A44"/>
    <w:rsid w:val="00570502"/>
    <w:rsid w:val="005A7D80"/>
    <w:rsid w:val="005B0546"/>
    <w:rsid w:val="005B06F3"/>
    <w:rsid w:val="005B093A"/>
    <w:rsid w:val="005D4D2B"/>
    <w:rsid w:val="005D6BD9"/>
    <w:rsid w:val="00663216"/>
    <w:rsid w:val="00695E3C"/>
    <w:rsid w:val="006A42C2"/>
    <w:rsid w:val="006C1DD3"/>
    <w:rsid w:val="006C3FD1"/>
    <w:rsid w:val="006D1F43"/>
    <w:rsid w:val="0070224C"/>
    <w:rsid w:val="00730DA4"/>
    <w:rsid w:val="007438A9"/>
    <w:rsid w:val="00746E5B"/>
    <w:rsid w:val="007527A5"/>
    <w:rsid w:val="00752C7F"/>
    <w:rsid w:val="00760A95"/>
    <w:rsid w:val="007913E8"/>
    <w:rsid w:val="007961DC"/>
    <w:rsid w:val="007A387F"/>
    <w:rsid w:val="007C720A"/>
    <w:rsid w:val="007E2B61"/>
    <w:rsid w:val="007F3CAB"/>
    <w:rsid w:val="00807D36"/>
    <w:rsid w:val="008136A4"/>
    <w:rsid w:val="00822D40"/>
    <w:rsid w:val="008360A0"/>
    <w:rsid w:val="00866BD1"/>
    <w:rsid w:val="008A454C"/>
    <w:rsid w:val="008B27FE"/>
    <w:rsid w:val="008C4426"/>
    <w:rsid w:val="008D5A03"/>
    <w:rsid w:val="008F3377"/>
    <w:rsid w:val="00910CCA"/>
    <w:rsid w:val="00956647"/>
    <w:rsid w:val="00963403"/>
    <w:rsid w:val="009814D5"/>
    <w:rsid w:val="00982FCF"/>
    <w:rsid w:val="00990308"/>
    <w:rsid w:val="009B33C1"/>
    <w:rsid w:val="009B661E"/>
    <w:rsid w:val="009B67B7"/>
    <w:rsid w:val="009C0092"/>
    <w:rsid w:val="00A23A17"/>
    <w:rsid w:val="00A601B6"/>
    <w:rsid w:val="00A67027"/>
    <w:rsid w:val="00A80612"/>
    <w:rsid w:val="00A9353D"/>
    <w:rsid w:val="00A94012"/>
    <w:rsid w:val="00AC28D4"/>
    <w:rsid w:val="00AC6A23"/>
    <w:rsid w:val="00AC6AFC"/>
    <w:rsid w:val="00AD238A"/>
    <w:rsid w:val="00AD25AD"/>
    <w:rsid w:val="00AD458C"/>
    <w:rsid w:val="00AE179D"/>
    <w:rsid w:val="00AE2283"/>
    <w:rsid w:val="00AE71E5"/>
    <w:rsid w:val="00B00094"/>
    <w:rsid w:val="00B03D87"/>
    <w:rsid w:val="00B17DD6"/>
    <w:rsid w:val="00B41C64"/>
    <w:rsid w:val="00B77C12"/>
    <w:rsid w:val="00B83F69"/>
    <w:rsid w:val="00B86A75"/>
    <w:rsid w:val="00BA2CAC"/>
    <w:rsid w:val="00BC2525"/>
    <w:rsid w:val="00BC5857"/>
    <w:rsid w:val="00C21809"/>
    <w:rsid w:val="00C452A1"/>
    <w:rsid w:val="00C51CBC"/>
    <w:rsid w:val="00C62F0A"/>
    <w:rsid w:val="00C70B60"/>
    <w:rsid w:val="00C973CD"/>
    <w:rsid w:val="00CA58F4"/>
    <w:rsid w:val="00CA6117"/>
    <w:rsid w:val="00CB3689"/>
    <w:rsid w:val="00CB3F2C"/>
    <w:rsid w:val="00D02DD2"/>
    <w:rsid w:val="00D12A4D"/>
    <w:rsid w:val="00D1792A"/>
    <w:rsid w:val="00D24E67"/>
    <w:rsid w:val="00D35CD9"/>
    <w:rsid w:val="00D561B4"/>
    <w:rsid w:val="00D648B3"/>
    <w:rsid w:val="00D65A92"/>
    <w:rsid w:val="00D711E4"/>
    <w:rsid w:val="00D868EF"/>
    <w:rsid w:val="00D95C6F"/>
    <w:rsid w:val="00DA1279"/>
    <w:rsid w:val="00DA3382"/>
    <w:rsid w:val="00DC3B49"/>
    <w:rsid w:val="00DE6F5C"/>
    <w:rsid w:val="00E176B4"/>
    <w:rsid w:val="00E32380"/>
    <w:rsid w:val="00E32E60"/>
    <w:rsid w:val="00E57263"/>
    <w:rsid w:val="00E60E7A"/>
    <w:rsid w:val="00E612D8"/>
    <w:rsid w:val="00E74113"/>
    <w:rsid w:val="00E774DE"/>
    <w:rsid w:val="00E84937"/>
    <w:rsid w:val="00E85EBC"/>
    <w:rsid w:val="00E90DDE"/>
    <w:rsid w:val="00EC01C8"/>
    <w:rsid w:val="00ED2A37"/>
    <w:rsid w:val="00ED5B6B"/>
    <w:rsid w:val="00EF3D62"/>
    <w:rsid w:val="00EF7AB3"/>
    <w:rsid w:val="00F11EE6"/>
    <w:rsid w:val="00F31AB0"/>
    <w:rsid w:val="00F46AC2"/>
    <w:rsid w:val="00F53420"/>
    <w:rsid w:val="00F72BCB"/>
    <w:rsid w:val="00F72DBE"/>
    <w:rsid w:val="00FB1B24"/>
    <w:rsid w:val="00FB6447"/>
    <w:rsid w:val="00FB7344"/>
    <w:rsid w:val="00FC7949"/>
    <w:rsid w:val="00FD2416"/>
    <w:rsid w:val="00FD4A77"/>
    <w:rsid w:val="00FE71A2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F051"/>
  <w15:chartTrackingRefBased/>
  <w15:docId w15:val="{B734957D-7EE2-4480-BE86-3751DF6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10BF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1F43"/>
  </w:style>
  <w:style w:type="paragraph" w:styleId="Noga">
    <w:name w:val="footer"/>
    <w:basedOn w:val="Navaden"/>
    <w:link w:val="Nog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1F43"/>
  </w:style>
  <w:style w:type="character" w:styleId="Hiperpovezava">
    <w:name w:val="Hyperlink"/>
    <w:basedOn w:val="Privzetapisavaodstavka"/>
    <w:uiPriority w:val="99"/>
    <w:unhideWhenUsed/>
    <w:rsid w:val="00383B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10B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1D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5A4"/>
    <w:rPr>
      <w:rFonts w:ascii="Segoe UI" w:eastAsia="SimSu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F72DBE"/>
    <w:pPr>
      <w:spacing w:after="0" w:line="240" w:lineRule="auto"/>
    </w:pPr>
    <w:rPr>
      <w:rFonts w:ascii="Calibri" w:eastAsia="SimSun" w:hAnsi="Calibri" w:cs="font367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7961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61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61DC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61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61DC"/>
    <w:rPr>
      <w:rFonts w:ascii="Calibri" w:eastAsia="SimSun" w:hAnsi="Calibri" w:cs="font367"/>
      <w:b/>
      <w:bCs/>
      <w:sz w:val="20"/>
      <w:szCs w:val="20"/>
      <w:lang w:eastAsia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5E8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5E89"/>
    <w:rPr>
      <w:rFonts w:ascii="Calibri" w:eastAsia="SimSun" w:hAnsi="Calibri" w:cs="font367"/>
      <w:sz w:val="20"/>
      <w:szCs w:val="20"/>
      <w:lang w:eastAsia="ar-SA"/>
    </w:rPr>
  </w:style>
  <w:style w:type="character" w:styleId="Konnaopomba-sklic">
    <w:name w:val="endnote reference"/>
    <w:basedOn w:val="Privzetapisavaodstavka"/>
    <w:uiPriority w:val="99"/>
    <w:semiHidden/>
    <w:unhideWhenUsed/>
    <w:rsid w:val="00025E89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3744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0053B-2D73-447A-93AF-2D2595F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linar</dc:creator>
  <cp:keywords/>
  <dc:description/>
  <cp:lastModifiedBy>MGC</cp:lastModifiedBy>
  <cp:revision>9</cp:revision>
  <cp:lastPrinted>2022-10-05T08:32:00Z</cp:lastPrinted>
  <dcterms:created xsi:type="dcterms:W3CDTF">2023-04-24T10:46:00Z</dcterms:created>
  <dcterms:modified xsi:type="dcterms:W3CDTF">2023-04-24T12:28:00Z</dcterms:modified>
</cp:coreProperties>
</file>